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9E" w:rsidRDefault="002704A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00100</wp:posOffset>
                </wp:positionV>
                <wp:extent cx="1409700" cy="100012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A0" w:rsidRDefault="002704A0">
                            <w:r>
                              <w:rPr>
                                <w:rFonts w:hint="eastAsia"/>
                              </w:rPr>
                              <w:t>第六步：领取营业执照，注册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92.5pt;margin-top:63pt;width:111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" fillcolor="white [3201]" strokeweight=".5pt">
                <v:textbox>
                  <w:txbxContent>
                    <w:p w:rsidR="002704A0" w:rsidRDefault="002704A0">
                      <w:r>
                        <w:rPr>
                          <w:rFonts w:hint="eastAsia"/>
                        </w:rPr>
                        <w:t>第六步：领取营业执照，注册完成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76275</wp:posOffset>
                </wp:positionV>
                <wp:extent cx="2524125" cy="1266825"/>
                <wp:effectExtent l="0" t="0" r="28575" b="2857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26" style="position:absolute;left:0;text-align:left;margin-left:246.75pt;margin-top:53.25pt;width:198.75pt;height:9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90725</wp:posOffset>
                </wp:positionV>
                <wp:extent cx="1438275" cy="1009650"/>
                <wp:effectExtent l="38100" t="19050" r="9525" b="19050"/>
                <wp:wrapNone/>
                <wp:docPr id="17" name="上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9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7" o:spid="_x0000_s1026" type="#_x0000_t68" style="position:absolute;left:0;text-align:left;margin-left:290.25pt;margin-top:156.75pt;width:113.2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" adj="10800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295650</wp:posOffset>
                </wp:positionV>
                <wp:extent cx="1514475" cy="81915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1F" w:rsidRDefault="002704A0">
                            <w:r>
                              <w:rPr>
                                <w:rFonts w:hint="eastAsia"/>
                              </w:rPr>
                              <w:t>第五步：提交工商质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292.5pt;margin-top:259.5pt;width:119.2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" fillcolor="white [3201]" strokeweight=".5pt">
                <v:textbox>
                  <w:txbxContent>
                    <w:p w:rsidR="0068091F" w:rsidRDefault="002704A0">
                      <w:r>
                        <w:rPr>
                          <w:rFonts w:hint="eastAsia"/>
                        </w:rPr>
                        <w:t>第五步：提交工商质料。</w:t>
                      </w:r>
                    </w:p>
                  </w:txbxContent>
                </v:textbox>
              </v:shape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114675</wp:posOffset>
                </wp:positionV>
                <wp:extent cx="2371725" cy="1123950"/>
                <wp:effectExtent l="0" t="0" r="28575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26" style="position:absolute;left:0;text-align:left;margin-left:258.75pt;margin-top:245.25pt;width:186.75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391025</wp:posOffset>
                </wp:positionV>
                <wp:extent cx="1381125" cy="695325"/>
                <wp:effectExtent l="38100" t="19050" r="9525" b="28575"/>
                <wp:wrapNone/>
                <wp:docPr id="14" name="上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14" o:spid="_x0000_s1026" type="#_x0000_t68" style="position:absolute;left:0;text-align:left;margin-left:300pt;margin-top:345.75pt;width:108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" adj="10800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648325</wp:posOffset>
                </wp:positionV>
                <wp:extent cx="1343025" cy="638175"/>
                <wp:effectExtent l="0" t="19050" r="47625" b="47625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2" o:spid="_x0000_s1026" type="#_x0000_t13" style="position:absolute;left:0;text-align:left;margin-left:132pt;margin-top:444.75pt;width:105.7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" adj="16468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97829" wp14:editId="0153831B">
                <wp:simplePos x="0" y="0"/>
                <wp:positionH relativeFrom="column">
                  <wp:posOffset>3686175</wp:posOffset>
                </wp:positionH>
                <wp:positionV relativeFrom="paragraph">
                  <wp:posOffset>5372100</wp:posOffset>
                </wp:positionV>
                <wp:extent cx="1295400" cy="91440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1F" w:rsidRDefault="0068091F"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第四步：确认注册地址</w:t>
                            </w:r>
                            <w:r w:rsidR="002704A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28" type="#_x0000_t202" style="position:absolute;left:0;text-align:left;margin-left:290.25pt;margin-top:423pt;width:102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" fillcolor="white [3201]" strokeweight=".5pt">
                <v:textbox>
                  <w:txbxContent>
                    <w:p w:rsidR="0068091F" w:rsidRDefault="0068091F"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第四步：确认注册地址</w:t>
                      </w:r>
                      <w:r w:rsidR="002704A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ED28D" wp14:editId="4A70571E">
                <wp:simplePos x="0" y="0"/>
                <wp:positionH relativeFrom="column">
                  <wp:posOffset>3286125</wp:posOffset>
                </wp:positionH>
                <wp:positionV relativeFrom="paragraph">
                  <wp:posOffset>5247640</wp:posOffset>
                </wp:positionV>
                <wp:extent cx="2171700" cy="1152525"/>
                <wp:effectExtent l="0" t="0" r="19050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6" style="position:absolute;left:0;text-align:left;margin-left:258.75pt;margin-top:413.2pt;width:171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B0951" wp14:editId="52314616">
                <wp:simplePos x="0" y="0"/>
                <wp:positionH relativeFrom="column">
                  <wp:posOffset>-771525</wp:posOffset>
                </wp:positionH>
                <wp:positionV relativeFrom="paragraph">
                  <wp:posOffset>5372100</wp:posOffset>
                </wp:positionV>
                <wp:extent cx="1619250" cy="102870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1F" w:rsidRDefault="0068091F">
                            <w:r>
                              <w:rPr>
                                <w:rFonts w:hint="eastAsia"/>
                              </w:rPr>
                              <w:t>第三步：确认经营范围</w:t>
                            </w:r>
                            <w:r w:rsidR="002704A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-60.75pt;margin-top:423pt;width:127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" fillcolor="white [3201]" strokeweight=".5pt">
                <v:textbox>
                  <w:txbxContent>
                    <w:p w:rsidR="0068091F" w:rsidRDefault="0068091F">
                      <w:r>
                        <w:rPr>
                          <w:rFonts w:hint="eastAsia"/>
                        </w:rPr>
                        <w:t>第三步：确认经营范围</w:t>
                      </w:r>
                      <w:r w:rsidR="002704A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A95C7" wp14:editId="7930E0AF">
                <wp:simplePos x="0" y="0"/>
                <wp:positionH relativeFrom="column">
                  <wp:posOffset>-1066800</wp:posOffset>
                </wp:positionH>
                <wp:positionV relativeFrom="paragraph">
                  <wp:posOffset>5133975</wp:posOffset>
                </wp:positionV>
                <wp:extent cx="2333625" cy="1428750"/>
                <wp:effectExtent l="0" t="0" r="28575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-84pt;margin-top:404.25pt;width:183.75pt;height:1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8A144" wp14:editId="28BFAC1C">
                <wp:simplePos x="0" y="0"/>
                <wp:positionH relativeFrom="column">
                  <wp:posOffset>-391160</wp:posOffset>
                </wp:positionH>
                <wp:positionV relativeFrom="paragraph">
                  <wp:posOffset>4162425</wp:posOffset>
                </wp:positionV>
                <wp:extent cx="981075" cy="790575"/>
                <wp:effectExtent l="19050" t="0" r="28575" b="4762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-30.8pt;margin-top:327.75pt;width:77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" adj="10800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720E" wp14:editId="493672A7">
                <wp:simplePos x="0" y="0"/>
                <wp:positionH relativeFrom="column">
                  <wp:posOffset>-638175</wp:posOffset>
                </wp:positionH>
                <wp:positionV relativeFrom="paragraph">
                  <wp:posOffset>2705100</wp:posOffset>
                </wp:positionV>
                <wp:extent cx="1371600" cy="118110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1F" w:rsidRDefault="0068091F">
                            <w:r>
                              <w:rPr>
                                <w:rFonts w:hint="eastAsia"/>
                              </w:rPr>
                              <w:t>第二步：确定注册质料</w:t>
                            </w:r>
                            <w:r w:rsidR="002704A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-50.25pt;margin-top:213pt;width:108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" fillcolor="white [3201]" strokeweight=".5pt">
                <v:textbox>
                  <w:txbxContent>
                    <w:p w:rsidR="0068091F" w:rsidRDefault="0068091F">
                      <w:r>
                        <w:rPr>
                          <w:rFonts w:hint="eastAsia"/>
                        </w:rPr>
                        <w:t>第二步：确定注册质料</w:t>
                      </w:r>
                      <w:r w:rsidR="002704A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95C44" wp14:editId="55B5703F">
                <wp:simplePos x="0" y="0"/>
                <wp:positionH relativeFrom="column">
                  <wp:posOffset>-1066800</wp:posOffset>
                </wp:positionH>
                <wp:positionV relativeFrom="paragraph">
                  <wp:posOffset>2524125</wp:posOffset>
                </wp:positionV>
                <wp:extent cx="2286000" cy="15240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6" style="position:absolute;left:0;text-align:left;margin-left:-84pt;margin-top:198.75pt;width:180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0F08" wp14:editId="136D8033">
                <wp:simplePos x="0" y="0"/>
                <wp:positionH relativeFrom="column">
                  <wp:posOffset>-343535</wp:posOffset>
                </wp:positionH>
                <wp:positionV relativeFrom="paragraph">
                  <wp:posOffset>1876425</wp:posOffset>
                </wp:positionV>
                <wp:extent cx="752475" cy="571500"/>
                <wp:effectExtent l="19050" t="0" r="47625" b="3810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" o:spid="_x0000_s1026" type="#_x0000_t67" style="position:absolute;left:0;text-align:left;margin-left:-27.05pt;margin-top:147.75pt;width:59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" adj="10800" fillcolor="#4f81bd [3204]" strokecolor="#243f60 [1604]" strokeweight="2pt"/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BD348" wp14:editId="0E455830">
                <wp:simplePos x="0" y="0"/>
                <wp:positionH relativeFrom="column">
                  <wp:posOffset>-771525</wp:posOffset>
                </wp:positionH>
                <wp:positionV relativeFrom="paragraph">
                  <wp:posOffset>600075</wp:posOffset>
                </wp:positionV>
                <wp:extent cx="1724025" cy="9810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1F" w:rsidRDefault="006809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一步：审核工商名称</w:t>
                            </w:r>
                          </w:p>
                          <w:p w:rsidR="0068091F" w:rsidRDefault="0068091F">
                            <w:r>
                              <w:rPr>
                                <w:rFonts w:hint="eastAsia"/>
                              </w:rPr>
                              <w:t>名字形式：行政区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字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组成形式</w:t>
                            </w:r>
                            <w:r w:rsidR="002704A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-60.75pt;margin-top:47.25pt;width:135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" fillcolor="white [3201]" strokeweight=".5pt">
                <v:textbox>
                  <w:txbxContent>
                    <w:p w:rsidR="0068091F" w:rsidRDefault="0068091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一步：审核工商名称</w:t>
                      </w:r>
                    </w:p>
                    <w:p w:rsidR="0068091F" w:rsidRDefault="0068091F">
                      <w:r>
                        <w:rPr>
                          <w:rFonts w:hint="eastAsia"/>
                        </w:rPr>
                        <w:t>名字形式：行政区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字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行业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组成形式</w:t>
                      </w:r>
                      <w:r w:rsidR="002704A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09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D3A0" wp14:editId="72475EB7">
                <wp:simplePos x="0" y="0"/>
                <wp:positionH relativeFrom="column">
                  <wp:posOffset>-1066800</wp:posOffset>
                </wp:positionH>
                <wp:positionV relativeFrom="paragraph">
                  <wp:posOffset>390524</wp:posOffset>
                </wp:positionV>
                <wp:extent cx="2324100" cy="1362075"/>
                <wp:effectExtent l="0" t="0" r="19050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6" style="position:absolute;left:0;text-align:left;margin-left:-84pt;margin-top:30.75pt;width:183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" fillcolor="#4f81bd [3204]" strokecolor="#243f60 [1604]" strokeweight="2pt"/>
            </w:pict>
          </mc:Fallback>
        </mc:AlternateContent>
      </w:r>
    </w:p>
    <w:sectPr w:rsidR="007B5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1F"/>
    <w:rsid w:val="002704A0"/>
    <w:rsid w:val="0068091F"/>
    <w:rsid w:val="007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0A591-E678-4940-98AD-974FCCB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</cp:revision>
  <dcterms:created xsi:type="dcterms:W3CDTF">2018-11-01T06:27:00Z</dcterms:created>
  <dcterms:modified xsi:type="dcterms:W3CDTF">2018-11-01T06:39:00Z</dcterms:modified>
</cp:coreProperties>
</file>